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E" w:rsidRDefault="00F7190E" w:rsidP="002C76FF">
      <w:pPr>
        <w:ind w:left="4956" w:firstLine="708"/>
      </w:pPr>
    </w:p>
    <w:p w:rsidR="002F0705" w:rsidRPr="0055773D" w:rsidRDefault="004E01E6" w:rsidP="002F0705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  <w:r w:rsidRPr="0055773D">
        <w:rPr>
          <w:rFonts w:ascii="Arial" w:hAnsi="Arial" w:cs="Arial"/>
          <w:b/>
          <w:bCs/>
          <w:sz w:val="40"/>
          <w:szCs w:val="40"/>
          <w:lang w:val="en-GB"/>
        </w:rPr>
        <w:t>Checklist</w:t>
      </w:r>
      <w:r w:rsidR="004352DD" w:rsidRPr="0055773D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r w:rsidR="00F55796" w:rsidRPr="0055773D">
        <w:rPr>
          <w:rFonts w:ascii="Arial" w:hAnsi="Arial" w:cs="Arial"/>
          <w:b/>
          <w:bCs/>
          <w:sz w:val="40"/>
          <w:szCs w:val="40"/>
          <w:lang w:val="en-GB"/>
        </w:rPr>
        <w:t xml:space="preserve">Solar </w:t>
      </w:r>
      <w:proofErr w:type="spellStart"/>
      <w:r w:rsidR="003A4652">
        <w:rPr>
          <w:rFonts w:ascii="Arial" w:hAnsi="Arial" w:cs="Arial"/>
          <w:b/>
          <w:bCs/>
          <w:sz w:val="40"/>
          <w:szCs w:val="40"/>
          <w:lang w:val="en-GB"/>
        </w:rPr>
        <w:t>Kühlschrank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98"/>
        <w:gridCol w:w="902"/>
        <w:gridCol w:w="3704"/>
      </w:tblGrid>
      <w:tr w:rsidR="002F0705" w:rsidRPr="002F0705" w:rsidTr="00571411">
        <w:trPr>
          <w:trHeight w:val="39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  <w:vAlign w:val="center"/>
          </w:tcPr>
          <w:p w:rsidR="002F0705" w:rsidRPr="003A4652" w:rsidRDefault="003A4652" w:rsidP="002F070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GB" w:eastAsia="de-DE"/>
              </w:rPr>
            </w:pPr>
            <w:proofErr w:type="spellStart"/>
            <w:r w:rsidRPr="003A46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GB" w:eastAsia="de-DE"/>
              </w:rPr>
              <w:t>Kundendaten</w:t>
            </w:r>
            <w:proofErr w:type="spellEnd"/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A4652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irmenname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A4652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Kontaktperson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A4652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irmenadresse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A4652" w:rsidP="003A4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nd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3A4652" w:rsidP="003A4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elefon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ax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www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:rsidR="002F0705" w:rsidRPr="00571411" w:rsidRDefault="002F0705" w:rsidP="00330032">
      <w:pPr>
        <w:spacing w:line="360" w:lineRule="auto"/>
        <w:rPr>
          <w:rFonts w:ascii="Arial" w:hAnsi="Arial" w:cs="Arial"/>
          <w:b/>
          <w:bCs/>
          <w:sz w:val="16"/>
          <w:szCs w:val="40"/>
          <w:lang w:val="en-GB"/>
        </w:rPr>
      </w:pPr>
    </w:p>
    <w:tbl>
      <w:tblPr>
        <w:tblW w:w="9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71411" w:rsidRPr="003A4652" w:rsidTr="00571411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</w:tcPr>
          <w:p w:rsidR="004E01E6" w:rsidRPr="003A4652" w:rsidRDefault="003A4652" w:rsidP="003D7BB0">
            <w:pPr>
              <w:spacing w:before="20" w:after="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A46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itte beantwor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 Sie die Fragen, wenn möglich</w:t>
            </w:r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Ort, an dem der Kühlschrank verwendet werden soll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7E1157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bookmarkStart w:id="1" w:name="_GoBack"/>
            <w:r>
              <w:rPr>
                <w:rStyle w:val="Platzhaltertext"/>
              </w:rPr>
              <w:t> </w:t>
            </w:r>
            <w:r>
              <w:rPr>
                <w:rStyle w:val="Platzhaltertext"/>
              </w:rPr>
              <w:t> </w:t>
            </w:r>
            <w:r>
              <w:rPr>
                <w:rStyle w:val="Platzhaltertext"/>
              </w:rPr>
              <w:t> </w:t>
            </w:r>
            <w:r>
              <w:rPr>
                <w:rStyle w:val="Platzhaltertext"/>
              </w:rPr>
              <w:t> </w:t>
            </w:r>
            <w:r>
              <w:rPr>
                <w:rStyle w:val="Platzhaltertext"/>
              </w:rPr>
              <w:t> </w:t>
            </w:r>
            <w:bookmarkEnd w:id="1"/>
            <w:r>
              <w:rPr>
                <w:rStyle w:val="Platzhaltertext"/>
              </w:rPr>
              <w:fldChar w:fldCharType="end"/>
            </w:r>
            <w:bookmarkEnd w:id="0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Gibt es bereits vorhandene Kühlschränke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Wie weit ist der nächste Kühlschrank entfernt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Style w:val="Platzhaltertext"/>
                <w:lang w:val="en-US"/>
              </w:rPr>
              <w:instrText xml:space="preserve"> FORMTEXT </w:instrText>
            </w:r>
            <w:r w:rsidRPr="004352DD">
              <w:rPr>
                <w:color w:val="808080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3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An welchem Ort soll der Kühlschrank eingesetzt werden? (Restaurant, Bar, Lebensmittelgeschäft...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Style w:val="Platzhaltertext"/>
                <w:lang w:val="en-US"/>
              </w:rPr>
              <w:instrText xml:space="preserve"> FORMTEXT </w:instrText>
            </w:r>
            <w:r w:rsidRPr="004352DD">
              <w:rPr>
                <w:color w:val="808080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4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Wie möchten Sie den Kühlschrank nutzen? (Für welche Produkte?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5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In welchem Temperaturbereich müssen die Produkte gelagert werden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6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Wie viele Kunden kommen pro Tag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7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Wie viele Produkte können pro Tag verkauft werden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8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Bitte schätzen Sie den Preisunterschied zwischen warmen und kalten Produkten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9"/>
          </w:p>
        </w:tc>
      </w:tr>
      <w:tr w:rsidR="003A4652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A4652" w:rsidRDefault="003A4652" w:rsidP="0072754E">
            <w:pPr>
              <w:rPr>
                <w:rFonts w:ascii="Arial" w:hAnsi="Arial" w:cs="Arial"/>
                <w:sz w:val="20"/>
              </w:rPr>
            </w:pPr>
            <w:r w:rsidRPr="003A4652">
              <w:rPr>
                <w:rFonts w:ascii="Arial" w:hAnsi="Arial" w:cs="Arial"/>
                <w:sz w:val="20"/>
              </w:rPr>
              <w:t>Weitere Bemerkunge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52" w:rsidRPr="003D7BB0" w:rsidRDefault="003A4652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Style w:val="Platzhaltertext"/>
              </w:rPr>
              <w:instrText xml:space="preserve"> FORMTEXT </w:instrText>
            </w:r>
            <w:r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0"/>
          </w:p>
        </w:tc>
      </w:tr>
    </w:tbl>
    <w:p w:rsidR="004E01E6" w:rsidRPr="00330032" w:rsidRDefault="004E01E6" w:rsidP="002C76FF"/>
    <w:sectPr w:rsidR="004E01E6" w:rsidRPr="0033003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C3" w:rsidRDefault="000678C3" w:rsidP="004E01E6">
      <w:pPr>
        <w:spacing w:after="0" w:line="240" w:lineRule="auto"/>
      </w:pPr>
      <w:r>
        <w:separator/>
      </w:r>
    </w:p>
  </w:endnote>
  <w:endnote w:type="continuationSeparator" w:id="0">
    <w:p w:rsidR="000678C3" w:rsidRDefault="000678C3" w:rsidP="004E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Fu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1418"/>
      <w:gridCol w:w="1307"/>
    </w:tblGrid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  <w:rPr>
              <w:b/>
            </w:rPr>
          </w:pPr>
          <w:r w:rsidRPr="003D7BB0">
            <w:rPr>
              <w:b/>
            </w:rPr>
            <w:t>Dokumenten-Name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Revision</w:t>
          </w:r>
        </w:p>
      </w:tc>
      <w:tc>
        <w:tcPr>
          <w:tcW w:w="1418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tand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eite</w:t>
          </w:r>
        </w:p>
      </w:tc>
    </w:tr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 w:rsidP="009B1500">
          <w:pPr>
            <w:pStyle w:val="Fuzeile"/>
          </w:pPr>
          <w:r w:rsidRPr="003D7BB0">
            <w:t xml:space="preserve">FOR 009 Checklist </w:t>
          </w:r>
          <w:r w:rsidR="009B1500">
            <w:t>Solar Refrigerator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  <w:tc>
        <w:tcPr>
          <w:tcW w:w="1418" w:type="dxa"/>
          <w:shd w:val="clear" w:color="auto" w:fill="auto"/>
        </w:tcPr>
        <w:p w:rsidR="004E01E6" w:rsidRPr="003D7BB0" w:rsidRDefault="00571411" w:rsidP="00571411">
          <w:pPr>
            <w:pStyle w:val="Fuzeile"/>
            <w:jc w:val="center"/>
          </w:pPr>
          <w:r>
            <w:t>31.07.2020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</w:tr>
  </w:tbl>
  <w:p w:rsidR="004E01E6" w:rsidRDefault="004E01E6">
    <w:pPr>
      <w:pStyle w:val="Fuzeile"/>
    </w:pPr>
  </w:p>
  <w:p w:rsidR="004E01E6" w:rsidRDefault="004E01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C3" w:rsidRDefault="000678C3" w:rsidP="004E01E6">
      <w:pPr>
        <w:spacing w:after="0" w:line="240" w:lineRule="auto"/>
      </w:pPr>
      <w:r>
        <w:separator/>
      </w:r>
    </w:p>
  </w:footnote>
  <w:footnote w:type="continuationSeparator" w:id="0">
    <w:p w:rsidR="000678C3" w:rsidRDefault="000678C3" w:rsidP="004E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 w:rsidP="0055773D">
    <w:pPr>
      <w:pStyle w:val="Kopfzeile"/>
      <w:jc w:val="right"/>
    </w:pPr>
    <w:r>
      <w:t xml:space="preserve">                                                                                                       </w:t>
    </w:r>
    <w:r w:rsidR="00571411">
      <w:rPr>
        <w:noProof/>
        <w:lang w:eastAsia="de-DE"/>
      </w:rPr>
      <w:drawing>
        <wp:inline distT="0" distB="0" distL="0" distR="0" wp14:anchorId="41DECE20" wp14:editId="1B966A75">
          <wp:extent cx="2218055" cy="464185"/>
          <wp:effectExtent l="0" t="0" r="0" b="0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73D" w:rsidRPr="0055773D">
      <w:object w:dxaOrig="9298" w:dyaOrig="9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4.8pt;height:478.2pt">
          <v:imagedata r:id="rId2" o:title=""/>
        </v:shape>
      </w:object>
    </w:r>
    <w:r w:rsidR="0055773D" w:rsidRPr="0055773D">
      <w:object w:dxaOrig="9298" w:dyaOrig="9829">
        <v:shape id="_x0000_i1027" type="#_x0000_t75" style="width:464.8pt;height:491.65pt">
          <v:imagedata r:id="rId3" o:title=""/>
        </v:shape>
      </w:object>
    </w:r>
    <w:r w:rsidR="0055773D" w:rsidRPr="0055773D">
      <w:object w:dxaOrig="9298" w:dyaOrig="9569">
        <v:shape id="_x0000_i1028" type="#_x0000_t75" style="width:464.8pt;height:478.2pt">
          <v:imagedata r:id="rId4" o:title=""/>
        </v:shape>
      </w:object>
    </w:r>
    <w:r w:rsidR="0055773D" w:rsidRPr="0055773D">
      <w:object w:dxaOrig="9298" w:dyaOrig="9829">
        <v:shape id="_x0000_i1029" type="#_x0000_t75" style="width:464.8pt;height:491.65pt">
          <v:imagedata r:id="rId5" o:title=""/>
        </v:shape>
      </w:object>
    </w:r>
    <w:r w:rsidR="00571411">
      <w:rPr>
        <w:noProof/>
        <w:lang w:eastAsia="de-DE"/>
      </w:rPr>
      <w:drawing>
        <wp:inline distT="0" distB="0" distL="0" distR="0" wp14:anchorId="747ED342" wp14:editId="407B7321">
          <wp:extent cx="2218055" cy="464185"/>
          <wp:effectExtent l="0" t="0" r="0" b="0"/>
          <wp:docPr id="6" name="Bild 6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K/NyD1ApkngcTibEtSSqQtJGt3c=" w:salt="Ihb/hjm9zg7ANhMux4/f9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FF"/>
    <w:rsid w:val="000678C3"/>
    <w:rsid w:val="00211344"/>
    <w:rsid w:val="002C76FF"/>
    <w:rsid w:val="002F0705"/>
    <w:rsid w:val="00320632"/>
    <w:rsid w:val="00330032"/>
    <w:rsid w:val="003A4652"/>
    <w:rsid w:val="003D7BB0"/>
    <w:rsid w:val="004352DD"/>
    <w:rsid w:val="004E01E6"/>
    <w:rsid w:val="0055773D"/>
    <w:rsid w:val="00571411"/>
    <w:rsid w:val="00640A2D"/>
    <w:rsid w:val="007B5D15"/>
    <w:rsid w:val="007E1157"/>
    <w:rsid w:val="008162A7"/>
    <w:rsid w:val="00824F9F"/>
    <w:rsid w:val="009645A7"/>
    <w:rsid w:val="009B1500"/>
    <w:rsid w:val="00A84A82"/>
    <w:rsid w:val="00A908DF"/>
    <w:rsid w:val="00B23D73"/>
    <w:rsid w:val="00C053B4"/>
    <w:rsid w:val="00C90DCC"/>
    <w:rsid w:val="00D15381"/>
    <w:rsid w:val="00F30699"/>
    <w:rsid w:val="00F55796"/>
    <w:rsid w:val="00F7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A84B-5998-4F82-BB73-D2E4C63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ieg - Phaesun GmbH</dc:creator>
  <cp:lastModifiedBy>Tatjana Schröder</cp:lastModifiedBy>
  <cp:revision>3</cp:revision>
  <dcterms:created xsi:type="dcterms:W3CDTF">2020-07-31T07:02:00Z</dcterms:created>
  <dcterms:modified xsi:type="dcterms:W3CDTF">2020-07-31T07:03:00Z</dcterms:modified>
</cp:coreProperties>
</file>